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A805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A03D6A" wp14:editId="5FF81AA0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09F4" w14:textId="77777777" w:rsidR="002719F1" w:rsidRPr="003910F2" w:rsidRDefault="00605FE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laderen v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3D6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" fillcolor="#c2d69b [1942]" stroked="f" strokeweight="2pt">
                <v:textbox>
                  <w:txbxContent>
                    <w:p w14:paraId="32F009F4" w14:textId="77777777" w:rsidR="002719F1" w:rsidRPr="003910F2" w:rsidRDefault="00605FE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Bladeren v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FE3F07" wp14:editId="64E7271A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DA116" id="Afgeronde rechthoek 9" o:spid="_x0000_s1026" style="position:absolute;margin-left:85pt;margin-top:590.25pt;width:438.5pt;height:15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F622BA" wp14:editId="59A6891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0251A" id="Afgeronde rechthoek 10" o:spid="_x0000_s1026" style="position:absolute;margin-left:85pt;margin-top:590.25pt;width:438.5pt;height:15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28ACDE7" wp14:editId="3E265783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2A9FD" id="Afgeronde rechthoek 11" o:spid="_x0000_s1026" style="position:absolute;margin-left:85pt;margin-top:590.25pt;width:438.5pt;height:151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tbl>
      <w:tblPr>
        <w:tblStyle w:val="Tabelraster"/>
        <w:tblpPr w:leftFromText="141" w:rightFromText="141" w:horzAnchor="margin" w:tblpY="1995"/>
        <w:tblW w:w="13716" w:type="dxa"/>
        <w:tblLook w:val="04A0" w:firstRow="1" w:lastRow="0" w:firstColumn="1" w:lastColumn="0" w:noHBand="0" w:noVBand="1"/>
      </w:tblPr>
      <w:tblGrid>
        <w:gridCol w:w="5495"/>
        <w:gridCol w:w="8221"/>
      </w:tblGrid>
      <w:tr w:rsidR="00EC1FFA" w:rsidRPr="00307FD0" w14:paraId="5A67681A" w14:textId="77777777" w:rsidTr="00EC1FFA">
        <w:tc>
          <w:tcPr>
            <w:tcW w:w="13716" w:type="dxa"/>
            <w:gridSpan w:val="2"/>
            <w:shd w:val="clear" w:color="auto" w:fill="C2D69B" w:themeFill="accent3" w:themeFillTint="99"/>
          </w:tcPr>
          <w:p w14:paraId="76DEBF8C" w14:textId="75FDCB03" w:rsidR="00EC1FFA" w:rsidRPr="00307FD0" w:rsidRDefault="00EC1FFA" w:rsidP="00EC1FFA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7252F7" w:rsidRPr="006B3860" w14:paraId="583D84A8" w14:textId="77777777" w:rsidTr="007252F7">
        <w:trPr>
          <w:trHeight w:val="345"/>
        </w:trPr>
        <w:tc>
          <w:tcPr>
            <w:tcW w:w="5495" w:type="dxa"/>
            <w:shd w:val="clear" w:color="auto" w:fill="EAF1DD" w:themeFill="accent3" w:themeFillTint="33"/>
          </w:tcPr>
          <w:p w14:paraId="108C7178" w14:textId="64ADDF13" w:rsidR="007252F7" w:rsidRPr="006B3860" w:rsidRDefault="007252F7" w:rsidP="00EC1FFA">
            <w:pPr>
              <w:pStyle w:val="Geenafstand"/>
              <w:rPr>
                <w:b/>
                <w:sz w:val="20"/>
                <w:szCs w:val="20"/>
              </w:rPr>
            </w:pP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  <w:tc>
          <w:tcPr>
            <w:tcW w:w="8221" w:type="dxa"/>
            <w:shd w:val="clear" w:color="auto" w:fill="EAF1DD" w:themeFill="accent3" w:themeFillTint="33"/>
          </w:tcPr>
          <w:p w14:paraId="4C118C3B" w14:textId="388260AC" w:rsidR="007252F7" w:rsidRPr="006B3860" w:rsidRDefault="007252F7" w:rsidP="00EC1FFA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Leerjaar 1-3-5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Doelen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6B3860">
              <w:rPr>
                <w:b/>
                <w:sz w:val="20"/>
                <w:szCs w:val="20"/>
              </w:rPr>
              <w:t xml:space="preserve">Module 1: </w:t>
            </w:r>
            <w:r>
              <w:rPr>
                <w:b/>
                <w:sz w:val="20"/>
                <w:szCs w:val="20"/>
              </w:rPr>
              <w:t>Bladeren vegen</w:t>
            </w:r>
          </w:p>
        </w:tc>
      </w:tr>
      <w:tr w:rsidR="00EC1FFA" w:rsidRPr="00A03471" w14:paraId="4FEB0F69" w14:textId="77777777" w:rsidTr="00DA46CE">
        <w:tc>
          <w:tcPr>
            <w:tcW w:w="5495" w:type="dxa"/>
            <w:vMerge w:val="restart"/>
          </w:tcPr>
          <w:p w14:paraId="4B16F6F9" w14:textId="77777777" w:rsidR="00EC1FFA" w:rsidRDefault="00EC1FFA" w:rsidP="00EC1FFA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Pakt een bezem </w:t>
            </w:r>
          </w:p>
          <w:p w14:paraId="4B0D9568" w14:textId="77777777" w:rsidR="00EC1FFA" w:rsidRPr="00FC43D1" w:rsidRDefault="00EC1FFA" w:rsidP="00EC1FFA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6329A6A6" w14:textId="7FBF991A" w:rsidR="00EC1FFA" w:rsidRPr="00A03471" w:rsidRDefault="00EC1FFA" w:rsidP="00DA46C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7252F7">
              <w:rPr>
                <w:rFonts w:cstheme="minorHAnsi"/>
                <w:sz w:val="20"/>
                <w:szCs w:val="20"/>
              </w:rPr>
              <w:t xml:space="preserve">Open </w:t>
            </w:r>
            <w:r>
              <w:rPr>
                <w:rFonts w:cstheme="minorHAnsi"/>
                <w:sz w:val="20"/>
                <w:szCs w:val="20"/>
              </w:rPr>
              <w:t>de schuurdeur</w:t>
            </w:r>
          </w:p>
        </w:tc>
      </w:tr>
      <w:tr w:rsidR="00EC1FFA" w:rsidRPr="00A03471" w14:paraId="368AAFFE" w14:textId="77777777" w:rsidTr="00DA46CE">
        <w:trPr>
          <w:trHeight w:val="251"/>
        </w:trPr>
        <w:tc>
          <w:tcPr>
            <w:tcW w:w="5495" w:type="dxa"/>
            <w:vMerge/>
            <w:vAlign w:val="center"/>
          </w:tcPr>
          <w:p w14:paraId="07BB1893" w14:textId="77777777" w:rsidR="00EC1FFA" w:rsidRPr="00FC43D1" w:rsidRDefault="00EC1FFA" w:rsidP="00EC1FFA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2FAA6252" w14:textId="516CCBB3" w:rsidR="00EC1FFA" w:rsidRPr="00A03471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 de bezem bij de steel</w:t>
            </w:r>
          </w:p>
        </w:tc>
      </w:tr>
      <w:tr w:rsidR="00EC1FFA" w:rsidRPr="00903CCB" w14:paraId="4A7AB2D8" w14:textId="77777777" w:rsidTr="00DA46CE">
        <w:trPr>
          <w:trHeight w:val="217"/>
        </w:trPr>
        <w:tc>
          <w:tcPr>
            <w:tcW w:w="5495" w:type="dxa"/>
            <w:vMerge/>
            <w:vAlign w:val="center"/>
          </w:tcPr>
          <w:p w14:paraId="018E72B4" w14:textId="77777777" w:rsidR="00EC1FFA" w:rsidRPr="00FC43D1" w:rsidRDefault="00EC1FFA" w:rsidP="00EC1FFA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50D3052F" w14:textId="05DF0BD4" w:rsidR="00EC1FFA" w:rsidRPr="00903CCB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7252F7">
              <w:rPr>
                <w:rFonts w:cstheme="minorHAnsi"/>
                <w:sz w:val="20"/>
                <w:szCs w:val="20"/>
              </w:rPr>
              <w:t>Sluit</w:t>
            </w:r>
            <w:r>
              <w:rPr>
                <w:rFonts w:cstheme="minorHAnsi"/>
                <w:sz w:val="20"/>
                <w:szCs w:val="20"/>
              </w:rPr>
              <w:t xml:space="preserve"> de schuurdeur </w:t>
            </w:r>
          </w:p>
        </w:tc>
      </w:tr>
      <w:tr w:rsidR="00EC1FFA" w:rsidRPr="00AB1246" w14:paraId="58CD69A1" w14:textId="77777777" w:rsidTr="00DA46CE">
        <w:tc>
          <w:tcPr>
            <w:tcW w:w="5495" w:type="dxa"/>
            <w:vMerge w:val="restart"/>
          </w:tcPr>
          <w:p w14:paraId="602BD472" w14:textId="77777777" w:rsidR="00EC1FFA" w:rsidRDefault="00EC1FFA" w:rsidP="00EC1FFA"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Veegt de bladeren weg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81FA4D" w14:textId="77777777" w:rsidR="00EC1FFA" w:rsidRPr="00FC43D1" w:rsidRDefault="00EC1FFA" w:rsidP="00EC1FFA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716C0A20" w14:textId="77777777" w:rsidR="00EC1FFA" w:rsidRPr="00AB1246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et de bezem voor de bladeren</w:t>
            </w:r>
          </w:p>
        </w:tc>
      </w:tr>
      <w:tr w:rsidR="00EC1FFA" w:rsidRPr="00AB1246" w14:paraId="3B4EDF47" w14:textId="77777777" w:rsidTr="00DA46CE">
        <w:trPr>
          <w:trHeight w:val="251"/>
        </w:trPr>
        <w:tc>
          <w:tcPr>
            <w:tcW w:w="5495" w:type="dxa"/>
            <w:vMerge/>
          </w:tcPr>
          <w:p w14:paraId="5B5A3701" w14:textId="77777777" w:rsidR="00EC1FFA" w:rsidRPr="00FC43D1" w:rsidRDefault="00EC1FFA" w:rsidP="00EC1FFA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2EFD0252" w14:textId="58D574F1" w:rsidR="00EC1FFA" w:rsidRPr="00AB1246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Duw met de bezem tegen de bladeren</w:t>
            </w:r>
          </w:p>
        </w:tc>
      </w:tr>
      <w:tr w:rsidR="00EC1FFA" w14:paraId="1C1F3C35" w14:textId="77777777" w:rsidTr="00DA46CE">
        <w:trPr>
          <w:trHeight w:val="271"/>
        </w:trPr>
        <w:tc>
          <w:tcPr>
            <w:tcW w:w="5495" w:type="dxa"/>
            <w:vMerge/>
          </w:tcPr>
          <w:p w14:paraId="5BD87850" w14:textId="77777777" w:rsidR="00EC1FFA" w:rsidRPr="00FC43D1" w:rsidRDefault="00EC1FFA" w:rsidP="00EC1FFA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1A8C86E2" w14:textId="0FF432D8" w:rsidR="00EC1FFA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Veeg de bladeren naar een hoek</w:t>
            </w:r>
          </w:p>
        </w:tc>
      </w:tr>
      <w:tr w:rsidR="00EC1FFA" w:rsidRPr="00AB1246" w14:paraId="1AA5E700" w14:textId="77777777" w:rsidTr="00DA46CE">
        <w:trPr>
          <w:trHeight w:val="243"/>
        </w:trPr>
        <w:tc>
          <w:tcPr>
            <w:tcW w:w="5495" w:type="dxa"/>
            <w:vMerge w:val="restart"/>
          </w:tcPr>
          <w:p w14:paraId="75558841" w14:textId="2079D321" w:rsidR="00EC1FFA" w:rsidRDefault="00EC1FFA" w:rsidP="00EC1FFA"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191561">
              <w:rPr>
                <w:rFonts w:cstheme="minorHAnsi"/>
                <w:b/>
                <w:sz w:val="20"/>
                <w:szCs w:val="20"/>
              </w:rPr>
              <w:t xml:space="preserve">Pakt </w:t>
            </w:r>
            <w:r>
              <w:rPr>
                <w:rFonts w:cstheme="minorHAnsi"/>
                <w:b/>
                <w:sz w:val="20"/>
                <w:szCs w:val="20"/>
              </w:rPr>
              <w:t xml:space="preserve">de bladeren </w:t>
            </w:r>
            <w:r w:rsidR="00191561">
              <w:rPr>
                <w:rFonts w:cstheme="minorHAnsi"/>
                <w:b/>
                <w:sz w:val="20"/>
                <w:szCs w:val="20"/>
              </w:rPr>
              <w:t>op</w:t>
            </w:r>
          </w:p>
          <w:p w14:paraId="6D591EFF" w14:textId="77777777" w:rsidR="00EC1FFA" w:rsidRPr="00FC43D1" w:rsidRDefault="00EC1FFA" w:rsidP="00EC1FFA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0F07005F" w14:textId="264F5486" w:rsidR="00EC1FFA" w:rsidRPr="00AB1246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C17D11">
              <w:rPr>
                <w:rFonts w:cstheme="minorHAnsi"/>
                <w:sz w:val="20"/>
                <w:szCs w:val="20"/>
              </w:rPr>
              <w:t>Pak de bladeren op</w:t>
            </w:r>
          </w:p>
        </w:tc>
      </w:tr>
      <w:tr w:rsidR="00EC1FFA" w:rsidRPr="00AB1246" w14:paraId="1CA9FB36" w14:textId="77777777" w:rsidTr="00DA46CE">
        <w:trPr>
          <w:trHeight w:val="240"/>
        </w:trPr>
        <w:tc>
          <w:tcPr>
            <w:tcW w:w="5495" w:type="dxa"/>
            <w:vMerge/>
          </w:tcPr>
          <w:p w14:paraId="699B9E19" w14:textId="77777777" w:rsidR="00EC1FFA" w:rsidRDefault="00EC1FFA" w:rsidP="00EC1F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120D20A4" w14:textId="5D9CE0CD" w:rsidR="00EC1FFA" w:rsidRPr="00AB1246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</w:t>
            </w:r>
            <w:r w:rsidR="007252F7">
              <w:rPr>
                <w:rFonts w:cstheme="minorHAnsi"/>
                <w:sz w:val="20"/>
                <w:szCs w:val="20"/>
              </w:rPr>
              <w:t xml:space="preserve"> Leg d</w:t>
            </w:r>
            <w:r>
              <w:rPr>
                <w:rFonts w:cstheme="minorHAnsi"/>
                <w:sz w:val="20"/>
                <w:szCs w:val="20"/>
              </w:rPr>
              <w:t>e bladeren in een emmer</w:t>
            </w:r>
          </w:p>
        </w:tc>
      </w:tr>
      <w:tr w:rsidR="00EC1FFA" w14:paraId="31BBF56B" w14:textId="77777777" w:rsidTr="00DA46CE">
        <w:trPr>
          <w:trHeight w:val="263"/>
        </w:trPr>
        <w:tc>
          <w:tcPr>
            <w:tcW w:w="5495" w:type="dxa"/>
            <w:vMerge/>
          </w:tcPr>
          <w:p w14:paraId="401712F8" w14:textId="77777777" w:rsidR="00EC1FFA" w:rsidRDefault="00EC1FFA" w:rsidP="00EC1F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503F9174" w14:textId="18936704" w:rsidR="00EC1FFA" w:rsidRDefault="00EC1FFA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Bren</w:t>
            </w:r>
            <w:r w:rsidR="00D00DEE">
              <w:rPr>
                <w:rFonts w:cstheme="minorHAnsi"/>
                <w:sz w:val="20"/>
                <w:szCs w:val="20"/>
              </w:rPr>
              <w:t>g de</w:t>
            </w:r>
            <w:r>
              <w:rPr>
                <w:rFonts w:cstheme="minorHAnsi"/>
                <w:sz w:val="20"/>
                <w:szCs w:val="20"/>
              </w:rPr>
              <w:t xml:space="preserve"> volle emmer met bladeren naar de composthoop </w:t>
            </w:r>
          </w:p>
        </w:tc>
      </w:tr>
      <w:tr w:rsidR="00EC1FFA" w14:paraId="0B39E22A" w14:textId="77777777" w:rsidTr="00DA46CE">
        <w:trPr>
          <w:trHeight w:val="314"/>
        </w:trPr>
        <w:tc>
          <w:tcPr>
            <w:tcW w:w="5495" w:type="dxa"/>
            <w:vMerge/>
          </w:tcPr>
          <w:p w14:paraId="12C2E164" w14:textId="77777777" w:rsidR="00EC1FFA" w:rsidRDefault="00EC1FFA" w:rsidP="00EC1F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594D72CC" w14:textId="5859DFD6" w:rsidR="00EC1FFA" w:rsidRDefault="00EC1FFA" w:rsidP="00DA46CE">
            <w:pPr>
              <w:pStyle w:val="Geenafstand"/>
            </w:pPr>
            <w:r>
              <w:t>3</w:t>
            </w:r>
            <w:r w:rsidRPr="007252F7">
              <w:t>.4. Leeg</w:t>
            </w:r>
            <w:r w:rsidR="007252F7" w:rsidRPr="007252F7">
              <w:t xml:space="preserve"> </w:t>
            </w:r>
            <w:r w:rsidRPr="007252F7">
              <w:t>de emmer boven de composthoop</w:t>
            </w:r>
          </w:p>
        </w:tc>
      </w:tr>
      <w:tr w:rsidR="00191561" w:rsidRPr="00AB1246" w14:paraId="5836A7FE" w14:textId="77777777" w:rsidTr="00DA46CE">
        <w:trPr>
          <w:trHeight w:val="243"/>
        </w:trPr>
        <w:tc>
          <w:tcPr>
            <w:tcW w:w="5495" w:type="dxa"/>
            <w:vMerge w:val="restart"/>
          </w:tcPr>
          <w:p w14:paraId="5ED5DBEA" w14:textId="60387336" w:rsidR="00191561" w:rsidRDefault="00191561" w:rsidP="00EC1F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Gooit de bladeren in de groene container</w:t>
            </w:r>
          </w:p>
        </w:tc>
        <w:tc>
          <w:tcPr>
            <w:tcW w:w="8221" w:type="dxa"/>
            <w:vAlign w:val="center"/>
          </w:tcPr>
          <w:p w14:paraId="4D628935" w14:textId="31987857" w:rsidR="00191561" w:rsidRDefault="00191561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 de container</w:t>
            </w:r>
          </w:p>
        </w:tc>
      </w:tr>
      <w:tr w:rsidR="00191561" w:rsidRPr="00AB1246" w14:paraId="2FE6A5DA" w14:textId="77777777" w:rsidTr="00DA46CE">
        <w:trPr>
          <w:trHeight w:val="243"/>
        </w:trPr>
        <w:tc>
          <w:tcPr>
            <w:tcW w:w="5495" w:type="dxa"/>
            <w:vMerge/>
          </w:tcPr>
          <w:p w14:paraId="7AA399A0" w14:textId="77777777" w:rsidR="00191561" w:rsidRDefault="00191561" w:rsidP="00EC1F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71499BB0" w14:textId="77568D65" w:rsidR="00191561" w:rsidRDefault="00191561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Open de container</w:t>
            </w:r>
          </w:p>
        </w:tc>
      </w:tr>
      <w:tr w:rsidR="00191561" w:rsidRPr="00AB1246" w14:paraId="0A14173E" w14:textId="77777777" w:rsidTr="00DA46CE">
        <w:trPr>
          <w:trHeight w:val="243"/>
        </w:trPr>
        <w:tc>
          <w:tcPr>
            <w:tcW w:w="5495" w:type="dxa"/>
            <w:vMerge/>
          </w:tcPr>
          <w:p w14:paraId="66DD94F1" w14:textId="77777777" w:rsidR="00191561" w:rsidRDefault="00191561" w:rsidP="00EC1F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14:paraId="5DA7D144" w14:textId="100BDF04" w:rsidR="00191561" w:rsidRDefault="00191561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Leeg de emmer in de container</w:t>
            </w:r>
          </w:p>
        </w:tc>
      </w:tr>
      <w:tr w:rsidR="00EC1FFA" w:rsidRPr="00AB1246" w14:paraId="47E9E04E" w14:textId="77777777" w:rsidTr="00DA46CE">
        <w:trPr>
          <w:trHeight w:val="243"/>
        </w:trPr>
        <w:tc>
          <w:tcPr>
            <w:tcW w:w="5495" w:type="dxa"/>
          </w:tcPr>
          <w:p w14:paraId="6F545BD8" w14:textId="390AD02E" w:rsidR="00EC1FFA" w:rsidRPr="003B6D37" w:rsidRDefault="00191561" w:rsidP="00EC1FFA"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EC1FFA"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1FFA">
              <w:rPr>
                <w:rFonts w:cstheme="minorHAnsi"/>
                <w:b/>
                <w:sz w:val="20"/>
                <w:szCs w:val="20"/>
              </w:rPr>
              <w:t xml:space="preserve">Ruimt </w:t>
            </w:r>
            <w:r w:rsidR="003B6D37">
              <w:rPr>
                <w:rFonts w:cstheme="minorHAnsi"/>
                <w:b/>
                <w:sz w:val="20"/>
                <w:szCs w:val="20"/>
              </w:rPr>
              <w:t>alle materialen op</w:t>
            </w:r>
          </w:p>
        </w:tc>
        <w:tc>
          <w:tcPr>
            <w:tcW w:w="8221" w:type="dxa"/>
            <w:vAlign w:val="center"/>
          </w:tcPr>
          <w:p w14:paraId="12545266" w14:textId="3FC66483" w:rsidR="00EC1FFA" w:rsidRPr="00AB1246" w:rsidRDefault="00191561" w:rsidP="00DA46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C1FFA">
              <w:rPr>
                <w:rFonts w:cstheme="minorHAnsi"/>
                <w:sz w:val="20"/>
                <w:szCs w:val="20"/>
              </w:rPr>
              <w:t xml:space="preserve">.1. </w:t>
            </w:r>
            <w:r w:rsidR="003B6D37">
              <w:rPr>
                <w:rFonts w:cstheme="minorHAnsi"/>
                <w:sz w:val="20"/>
                <w:szCs w:val="20"/>
              </w:rPr>
              <w:t>Ruim alle materialen op</w:t>
            </w:r>
          </w:p>
        </w:tc>
      </w:tr>
    </w:tbl>
    <w:p w14:paraId="46FC969A" w14:textId="77777777" w:rsidR="007252F7" w:rsidRDefault="007252F7" w:rsidP="00EC1FFA">
      <w:pPr>
        <w:pStyle w:val="Geenafstand"/>
      </w:pPr>
    </w:p>
    <w:p w14:paraId="6C36BE0B" w14:textId="77777777" w:rsidR="007252F7" w:rsidRDefault="007252F7" w:rsidP="00EC1FFA">
      <w:pPr>
        <w:pStyle w:val="Geenafstand"/>
      </w:pPr>
    </w:p>
    <w:p w14:paraId="3ECA982B" w14:textId="77777777" w:rsidR="007252F7" w:rsidRDefault="007252F7" w:rsidP="00EC1FFA">
      <w:pPr>
        <w:pStyle w:val="Geenafstand"/>
      </w:pPr>
    </w:p>
    <w:p w14:paraId="31CEAF38" w14:textId="79F94FD1" w:rsidR="002719F1" w:rsidRPr="007252F7" w:rsidRDefault="007252F7" w:rsidP="00EC1FFA">
      <w:pPr>
        <w:pStyle w:val="Geenafstand"/>
        <w:rPr>
          <w:b/>
          <w:bCs/>
        </w:rPr>
      </w:pPr>
      <w:r w:rsidRPr="007252F7">
        <w:rPr>
          <w:rFonts w:ascii="Arial" w:hAnsi="Arial" w:cs="Arial"/>
          <w:b/>
          <w:bCs/>
          <w:sz w:val="32"/>
          <w:szCs w:val="32"/>
        </w:rPr>
        <w:t>Doelen</w:t>
      </w:r>
      <w:r w:rsidR="002719F1" w:rsidRPr="007252F7">
        <w:rPr>
          <w:b/>
          <w:bCs/>
        </w:rPr>
        <w:br w:type="page"/>
      </w:r>
    </w:p>
    <w:p w14:paraId="6F956C2D" w14:textId="60B2F7E2" w:rsidR="00E03450" w:rsidRPr="00E03450" w:rsidRDefault="00342C35" w:rsidP="000F75B6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549852" wp14:editId="0181BDC1">
                <wp:simplePos x="0" y="0"/>
                <wp:positionH relativeFrom="column">
                  <wp:posOffset>76200</wp:posOffset>
                </wp:positionH>
                <wp:positionV relativeFrom="paragraph">
                  <wp:posOffset>2804160</wp:posOffset>
                </wp:positionV>
                <wp:extent cx="1771650" cy="371475"/>
                <wp:effectExtent l="0" t="0" r="0" b="0"/>
                <wp:wrapNone/>
                <wp:docPr id="583860787" name="Tekstvak 583860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7118" w14:textId="6E31D9DD" w:rsidR="00342C35" w:rsidRPr="000F2D8E" w:rsidRDefault="00342C35" w:rsidP="00342C3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9852" id="Tekstvak 583860787" o:spid="_x0000_s1027" type="#_x0000_t202" style="position:absolute;margin-left:6pt;margin-top:220.8pt;width:139.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" filled="f" stroked="f" strokeweight="2pt">
                <v:textbox>
                  <w:txbxContent>
                    <w:p w14:paraId="6EE07118" w14:textId="6E31D9DD" w:rsidR="00342C35" w:rsidRPr="000F2D8E" w:rsidRDefault="00342C35" w:rsidP="00342C3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47488" behindDoc="1" locked="0" layoutInCell="1" allowOverlap="1" wp14:anchorId="2107BF41" wp14:editId="26BDD87B">
            <wp:simplePos x="0" y="0"/>
            <wp:positionH relativeFrom="column">
              <wp:posOffset>2243455</wp:posOffset>
            </wp:positionH>
            <wp:positionV relativeFrom="paragraph">
              <wp:posOffset>1334135</wp:posOffset>
            </wp:positionV>
            <wp:extent cx="16891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6728DD63" wp14:editId="7271065E">
            <wp:simplePos x="0" y="0"/>
            <wp:positionH relativeFrom="column">
              <wp:posOffset>4095115</wp:posOffset>
            </wp:positionH>
            <wp:positionV relativeFrom="paragraph">
              <wp:posOffset>1372235</wp:posOffset>
            </wp:positionV>
            <wp:extent cx="1685925" cy="1263650"/>
            <wp:effectExtent l="0" t="0" r="9525" b="0"/>
            <wp:wrapTight wrapText="bothSides">
              <wp:wrapPolygon edited="0">
                <wp:start x="0" y="0"/>
                <wp:lineTo x="0" y="21166"/>
                <wp:lineTo x="21478" y="21166"/>
                <wp:lineTo x="2147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5ACF3E" wp14:editId="29E8F1EE">
                <wp:simplePos x="0" y="0"/>
                <wp:positionH relativeFrom="column">
                  <wp:posOffset>5805805</wp:posOffset>
                </wp:positionH>
                <wp:positionV relativeFrom="paragraph">
                  <wp:posOffset>2734945</wp:posOffset>
                </wp:positionV>
                <wp:extent cx="2202180" cy="371475"/>
                <wp:effectExtent l="0" t="0" r="0" b="0"/>
                <wp:wrapNone/>
                <wp:docPr id="1858511986" name="Tekstvak 185851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A556" w14:textId="546F06C7" w:rsidR="00E03450" w:rsidRPr="000F2D8E" w:rsidRDefault="00E03450" w:rsidP="00E034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42C3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oene 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CF3E" id="Tekstvak 1858511986" o:spid="_x0000_s1028" type="#_x0000_t202" style="position:absolute;margin-left:457.15pt;margin-top:215.35pt;width:173.4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" filled="f" stroked="f" strokeweight="2pt">
                <v:textbox>
                  <w:txbxContent>
                    <w:p w14:paraId="265AA556" w14:textId="546F06C7" w:rsidR="00E03450" w:rsidRPr="000F2D8E" w:rsidRDefault="00E03450" w:rsidP="00E034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r w:rsidR="00342C35">
                        <w:rPr>
                          <w:rFonts w:ascii="Arial" w:hAnsi="Arial" w:cs="Arial"/>
                          <w:sz w:val="32"/>
                          <w:szCs w:val="32"/>
                        </w:rPr>
                        <w:t>groene 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6316D849" wp14:editId="2A3F1C5C">
            <wp:simplePos x="0" y="0"/>
            <wp:positionH relativeFrom="column">
              <wp:posOffset>6198235</wp:posOffset>
            </wp:positionH>
            <wp:positionV relativeFrom="paragraph">
              <wp:posOffset>1363345</wp:posOffset>
            </wp:positionV>
            <wp:extent cx="1203960" cy="1270000"/>
            <wp:effectExtent l="0" t="0" r="0" b="6350"/>
            <wp:wrapSquare wrapText="bothSides"/>
            <wp:docPr id="737755541" name="Afbeelding 737755541" descr="Afvalcontainer 140 liter grijs met groen deksel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valcontainer 140 liter grijs met groen deksel | bol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B6768F" wp14:editId="2FC2BA96">
                <wp:simplePos x="0" y="0"/>
                <wp:positionH relativeFrom="column">
                  <wp:posOffset>3851275</wp:posOffset>
                </wp:positionH>
                <wp:positionV relativeFrom="paragraph">
                  <wp:posOffset>2790190</wp:posOffset>
                </wp:positionV>
                <wp:extent cx="1771650" cy="371475"/>
                <wp:effectExtent l="0" t="0" r="0" b="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B25E" w14:textId="77777777" w:rsidR="002719F1" w:rsidRPr="000F2D8E" w:rsidRDefault="00FB28D9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768F" id="Tekstvak 13" o:spid="_x0000_s1029" type="#_x0000_t202" style="position:absolute;margin-left:303.25pt;margin-top:219.7pt;width:139.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" filled="f" stroked="f" strokeweight="2pt">
                <v:textbox>
                  <w:txbxContent>
                    <w:p w14:paraId="53BBB25E" w14:textId="77777777" w:rsidR="002719F1" w:rsidRPr="000F2D8E" w:rsidRDefault="00FB28D9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mmer</w:t>
                      </w:r>
                    </w:p>
                  </w:txbxContent>
                </v:textbox>
              </v:shape>
            </w:pict>
          </mc:Fallback>
        </mc:AlternateContent>
      </w:r>
      <w:r w:rsidR="00E0345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0E9BA8" wp14:editId="56CC65E1">
                <wp:simplePos x="0" y="0"/>
                <wp:positionH relativeFrom="column">
                  <wp:posOffset>2241550</wp:posOffset>
                </wp:positionH>
                <wp:positionV relativeFrom="paragraph">
                  <wp:posOffset>2797810</wp:posOffset>
                </wp:positionV>
                <wp:extent cx="1771650" cy="371475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A166" w14:textId="77777777" w:rsidR="002719F1" w:rsidRPr="000F2D8E" w:rsidRDefault="00FB28D9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offer en b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BA8" id="Tekstvak 18" o:spid="_x0000_s1030" type="#_x0000_t202" style="position:absolute;margin-left:176.5pt;margin-top:220.3pt;width:139.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6jBAIAAOEDAAAOAAAAZHJzL2Uyb0RvYy54bWysU11v2yAUfZ+0/4B4X2xnTtN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" filled="f" stroked="f" strokeweight="2pt">
                <v:textbox>
                  <w:txbxContent>
                    <w:p w14:paraId="10C8A166" w14:textId="77777777" w:rsidR="002719F1" w:rsidRPr="000F2D8E" w:rsidRDefault="00FB28D9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offer en blik</w:t>
                      </w:r>
                    </w:p>
                  </w:txbxContent>
                </v:textbox>
              </v:shape>
            </w:pict>
          </mc:Fallback>
        </mc:AlternateContent>
      </w:r>
      <w:r w:rsidR="00FB28D9">
        <w:rPr>
          <w:noProof/>
          <w:lang w:eastAsia="nl-NL"/>
        </w:rPr>
        <w:drawing>
          <wp:anchor distT="0" distB="0" distL="114300" distR="114300" simplePos="0" relativeHeight="251646464" behindDoc="1" locked="0" layoutInCell="1" allowOverlap="1" wp14:anchorId="7339F84E" wp14:editId="4C224464">
            <wp:simplePos x="0" y="0"/>
            <wp:positionH relativeFrom="column">
              <wp:posOffset>176530</wp:posOffset>
            </wp:positionH>
            <wp:positionV relativeFrom="paragraph">
              <wp:posOffset>1310005</wp:posOffset>
            </wp:positionV>
            <wp:extent cx="16891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17F305" wp14:editId="1912A37F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11A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F305" id="Tekstvak 50" o:spid="_x0000_s1031" type="#_x0000_t202" style="position:absolute;margin-left:-11.6pt;margin-top:-10.8pt;width:717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" fillcolor="#c2d69b [1942]" stroked="f" strokeweight="2pt">
                <v:textbox>
                  <w:txbxContent>
                    <w:p w14:paraId="3B55B11A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EE2BF6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719F1">
        <w:br w:type="page"/>
      </w:r>
    </w:p>
    <w:p w14:paraId="5DE683B1" w14:textId="2DCD4CC0" w:rsidR="00E03450" w:rsidRPr="00E03450" w:rsidRDefault="00E03450" w:rsidP="00E03450">
      <w:pPr>
        <w:jc w:val="center"/>
      </w:pPr>
    </w:p>
    <w:p w14:paraId="7C6529CA" w14:textId="3A97A620" w:rsidR="007252F7" w:rsidRDefault="007252F7" w:rsidP="00FE15AB">
      <w:pPr>
        <w:tabs>
          <w:tab w:val="left" w:pos="2736"/>
        </w:tabs>
        <w:jc w:val="center"/>
      </w:pPr>
      <w:r>
        <w:rPr>
          <w:noProof/>
        </w:rPr>
        <w:drawing>
          <wp:inline distT="0" distB="0" distL="0" distR="0" wp14:anchorId="14421FF7" wp14:editId="0DA6AF52">
            <wp:extent cx="6953667" cy="4636800"/>
            <wp:effectExtent l="0" t="0" r="0" b="0"/>
            <wp:docPr id="9822074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67" cy="46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D332" w14:textId="17B5656F" w:rsidR="00F207B5" w:rsidRDefault="007252F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85B23B" wp14:editId="54FA155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9105900" cy="914400"/>
                <wp:effectExtent l="0" t="0" r="0" b="0"/>
                <wp:wrapNone/>
                <wp:docPr id="798292587" name="Tekstvak 79829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3E14" w14:textId="65ED04FF" w:rsidR="007252F7" w:rsidRDefault="007252F7" w:rsidP="007252F7">
                            <w:pPr>
                              <w:jc w:val="center"/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C97E9E"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Open de schuurdeur</w:t>
                            </w:r>
                          </w:p>
                          <w:p w14:paraId="555FD0F3" w14:textId="26534A5B" w:rsidR="007252F7" w:rsidRPr="000F2D8E" w:rsidRDefault="007252F7" w:rsidP="007252F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eeg de bladeren op.</w:t>
                            </w:r>
                          </w:p>
                          <w:p w14:paraId="57DFDAC9" w14:textId="77777777" w:rsidR="007252F7" w:rsidRPr="003910F2" w:rsidRDefault="007252F7" w:rsidP="007252F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B23B" id="Tekstvak 798292587" o:spid="_x0000_s1032" type="#_x0000_t202" style="position:absolute;margin-left:0;margin-top:3.85pt;width:717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" filled="f" stroked="f" strokeweight="2pt">
                <v:textbox>
                  <w:txbxContent>
                    <w:p w14:paraId="64583E14" w14:textId="65ED04FF" w:rsidR="007252F7" w:rsidRDefault="007252F7" w:rsidP="007252F7">
                      <w:pPr>
                        <w:jc w:val="center"/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1</w:t>
                      </w:r>
                      <w:r w:rsidR="00C97E9E"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.1.</w:t>
                      </w: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>Open de schuurdeur</w:t>
                      </w:r>
                    </w:p>
                    <w:p w14:paraId="555FD0F3" w14:textId="26534A5B" w:rsidR="007252F7" w:rsidRPr="000F2D8E" w:rsidRDefault="007252F7" w:rsidP="007252F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eeg de bladeren op.</w:t>
                      </w:r>
                    </w:p>
                    <w:p w14:paraId="57DFDAC9" w14:textId="77777777" w:rsidR="007252F7" w:rsidRPr="003910F2" w:rsidRDefault="007252F7" w:rsidP="007252F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585AD" w14:textId="61095DDD" w:rsidR="007252F7" w:rsidRDefault="007252F7"/>
    <w:p w14:paraId="3E8BFC93" w14:textId="0675F170" w:rsidR="002B30D5" w:rsidRDefault="002B30D5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776" behindDoc="0" locked="0" layoutInCell="1" allowOverlap="1" wp14:anchorId="35982840" wp14:editId="0E8DF449">
            <wp:simplePos x="0" y="0"/>
            <wp:positionH relativeFrom="column">
              <wp:posOffset>883285</wp:posOffset>
            </wp:positionH>
            <wp:positionV relativeFrom="paragraph">
              <wp:posOffset>182245</wp:posOffset>
            </wp:positionV>
            <wp:extent cx="6955200" cy="4636800"/>
            <wp:effectExtent l="0" t="0" r="0" b="0"/>
            <wp:wrapSquare wrapText="bothSides"/>
            <wp:docPr id="9444007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0791" name="Afbeelding 9444007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8FD7" w14:textId="6BED8634" w:rsidR="002B30D5" w:rsidRDefault="002B30D5">
      <w:pPr>
        <w:rPr>
          <w:noProof/>
          <w:lang w:eastAsia="nl-NL"/>
        </w:rPr>
      </w:pPr>
    </w:p>
    <w:p w14:paraId="557AC8A5" w14:textId="0236AC20" w:rsidR="00F207B5" w:rsidRDefault="003910F2" w:rsidP="002B30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5C4DCD" wp14:editId="39678F88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D71D" w14:textId="138863FF" w:rsidR="000F2D8E" w:rsidRPr="000F2D8E" w:rsidRDefault="002B30D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1.2.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bezem</w:t>
                            </w:r>
                            <w:r w:rsidR="00817B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84E3866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4DCD" id="Tekstvak 53" o:spid="_x0000_s1033" type="#_x0000_t202" style="position:absolute;left:0;text-align:left;margin-left:-8.6pt;margin-top:357.5pt;width:717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06C9D71D" w14:textId="138863FF" w:rsidR="000F2D8E" w:rsidRPr="000F2D8E" w:rsidRDefault="002B30D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1.2.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bezem</w:t>
                      </w:r>
                      <w:r w:rsidR="00817B4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84E3866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32174" w14:textId="2E205A03" w:rsidR="007252F7" w:rsidRDefault="007252F7">
      <w:r>
        <w:br w:type="page"/>
      </w:r>
    </w:p>
    <w:p w14:paraId="422C0F97" w14:textId="64104E44" w:rsidR="002B30D5" w:rsidRDefault="002B30D5" w:rsidP="00F76400">
      <w:pPr>
        <w:tabs>
          <w:tab w:val="left" w:pos="2127"/>
        </w:tabs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43E3824" wp14:editId="76E15302">
            <wp:simplePos x="0" y="0"/>
            <wp:positionH relativeFrom="column">
              <wp:posOffset>1005205</wp:posOffset>
            </wp:positionH>
            <wp:positionV relativeFrom="paragraph">
              <wp:posOffset>-8255</wp:posOffset>
            </wp:positionV>
            <wp:extent cx="6955200" cy="4636800"/>
            <wp:effectExtent l="0" t="0" r="0" b="0"/>
            <wp:wrapSquare wrapText="bothSides"/>
            <wp:docPr id="22433916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9166" name="Afbeelding 2243391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B3A1B" w14:textId="77777777" w:rsidR="002B30D5" w:rsidRDefault="002B30D5" w:rsidP="00F76400">
      <w:pPr>
        <w:tabs>
          <w:tab w:val="left" w:pos="2127"/>
        </w:tabs>
      </w:pPr>
    </w:p>
    <w:p w14:paraId="17CFBDE8" w14:textId="77777777" w:rsidR="002B30D5" w:rsidRDefault="002B30D5" w:rsidP="00F76400">
      <w:pPr>
        <w:tabs>
          <w:tab w:val="left" w:pos="2127"/>
        </w:tabs>
      </w:pPr>
    </w:p>
    <w:p w14:paraId="1A0FCBA7" w14:textId="77777777" w:rsidR="002B30D5" w:rsidRDefault="002B30D5" w:rsidP="00F76400">
      <w:pPr>
        <w:tabs>
          <w:tab w:val="left" w:pos="2127"/>
        </w:tabs>
      </w:pPr>
    </w:p>
    <w:p w14:paraId="26EA43A1" w14:textId="77777777" w:rsidR="002B30D5" w:rsidRDefault="002B30D5" w:rsidP="00F76400">
      <w:pPr>
        <w:tabs>
          <w:tab w:val="left" w:pos="2127"/>
        </w:tabs>
      </w:pPr>
    </w:p>
    <w:p w14:paraId="72D057C5" w14:textId="522EAF84" w:rsidR="002B30D5" w:rsidRDefault="002B30D5" w:rsidP="00F76400">
      <w:pPr>
        <w:tabs>
          <w:tab w:val="left" w:pos="2127"/>
        </w:tabs>
      </w:pPr>
    </w:p>
    <w:p w14:paraId="28F32E43" w14:textId="77777777" w:rsidR="002B30D5" w:rsidRDefault="002B30D5" w:rsidP="00F76400">
      <w:pPr>
        <w:tabs>
          <w:tab w:val="left" w:pos="2127"/>
        </w:tabs>
      </w:pPr>
    </w:p>
    <w:p w14:paraId="581F1F88" w14:textId="77777777" w:rsidR="002B30D5" w:rsidRDefault="002B30D5" w:rsidP="00F76400">
      <w:pPr>
        <w:tabs>
          <w:tab w:val="left" w:pos="2127"/>
        </w:tabs>
      </w:pPr>
    </w:p>
    <w:p w14:paraId="317C1A34" w14:textId="77777777" w:rsidR="002B30D5" w:rsidRDefault="002B30D5" w:rsidP="00F76400">
      <w:pPr>
        <w:tabs>
          <w:tab w:val="left" w:pos="2127"/>
        </w:tabs>
      </w:pPr>
    </w:p>
    <w:p w14:paraId="6201B156" w14:textId="77777777" w:rsidR="002B30D5" w:rsidRDefault="002B30D5" w:rsidP="00F76400">
      <w:pPr>
        <w:tabs>
          <w:tab w:val="left" w:pos="2127"/>
        </w:tabs>
      </w:pPr>
    </w:p>
    <w:p w14:paraId="0A052769" w14:textId="77777777" w:rsidR="002B30D5" w:rsidRDefault="002B30D5" w:rsidP="00F76400">
      <w:pPr>
        <w:tabs>
          <w:tab w:val="left" w:pos="2127"/>
        </w:tabs>
      </w:pPr>
    </w:p>
    <w:p w14:paraId="7413FD0C" w14:textId="77777777" w:rsidR="002B30D5" w:rsidRDefault="002B30D5" w:rsidP="00F76400">
      <w:pPr>
        <w:tabs>
          <w:tab w:val="left" w:pos="2127"/>
        </w:tabs>
      </w:pPr>
    </w:p>
    <w:p w14:paraId="4AB27913" w14:textId="77777777" w:rsidR="002B30D5" w:rsidRDefault="002B30D5" w:rsidP="00F76400">
      <w:pPr>
        <w:tabs>
          <w:tab w:val="left" w:pos="2127"/>
        </w:tabs>
      </w:pPr>
    </w:p>
    <w:p w14:paraId="0BC909F2" w14:textId="25B78575" w:rsidR="002B30D5" w:rsidRDefault="002B30D5" w:rsidP="00F76400">
      <w:pPr>
        <w:tabs>
          <w:tab w:val="left" w:pos="2127"/>
        </w:tabs>
      </w:pPr>
    </w:p>
    <w:p w14:paraId="2593886A" w14:textId="77777777" w:rsidR="002B30D5" w:rsidRDefault="002B30D5" w:rsidP="00F76400">
      <w:pPr>
        <w:tabs>
          <w:tab w:val="left" w:pos="2127"/>
        </w:tabs>
      </w:pPr>
    </w:p>
    <w:p w14:paraId="191E2522" w14:textId="77777777" w:rsidR="002B30D5" w:rsidRDefault="002B30D5" w:rsidP="00F76400">
      <w:pPr>
        <w:tabs>
          <w:tab w:val="left" w:pos="2127"/>
        </w:tabs>
      </w:pPr>
    </w:p>
    <w:p w14:paraId="2A9BD8DC" w14:textId="0B21080A" w:rsidR="002B30D5" w:rsidRDefault="002B30D5" w:rsidP="00F76400">
      <w:pPr>
        <w:tabs>
          <w:tab w:val="left" w:pos="212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3E1305" wp14:editId="58D4C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807907900" name="Tekstvak 807907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FB17" w14:textId="38BFA64E" w:rsidR="002B30D5" w:rsidRPr="000F2D8E" w:rsidRDefault="002B30D5" w:rsidP="002B30D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1.3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 de schuurdeur.</w:t>
                            </w:r>
                          </w:p>
                          <w:p w14:paraId="224D50CA" w14:textId="77777777" w:rsidR="002B30D5" w:rsidRPr="003910F2" w:rsidRDefault="002B30D5" w:rsidP="002B30D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1305" id="Tekstvak 807907900" o:spid="_x0000_s1034" type="#_x0000_t202" style="position:absolute;margin-left:0;margin-top:0;width:717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FweC8L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0E20FB17" w14:textId="38BFA64E" w:rsidR="002B30D5" w:rsidRPr="000F2D8E" w:rsidRDefault="002B30D5" w:rsidP="002B30D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1.3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luit de schuurdeur.</w:t>
                      </w:r>
                    </w:p>
                    <w:p w14:paraId="224D50CA" w14:textId="77777777" w:rsidR="002B30D5" w:rsidRPr="003910F2" w:rsidRDefault="002B30D5" w:rsidP="002B30D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6DB26" w14:textId="77777777" w:rsidR="002B30D5" w:rsidRDefault="002B30D5" w:rsidP="00F76400">
      <w:pPr>
        <w:tabs>
          <w:tab w:val="left" w:pos="2127"/>
        </w:tabs>
      </w:pPr>
    </w:p>
    <w:p w14:paraId="185F9343" w14:textId="0C879CB8" w:rsidR="002B30D5" w:rsidRDefault="002B30D5" w:rsidP="00F76400">
      <w:pPr>
        <w:tabs>
          <w:tab w:val="left" w:pos="212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824" behindDoc="1" locked="0" layoutInCell="1" allowOverlap="1" wp14:anchorId="4993EFB2" wp14:editId="3D3A604C">
            <wp:simplePos x="0" y="0"/>
            <wp:positionH relativeFrom="column">
              <wp:posOffset>1402080</wp:posOffset>
            </wp:positionH>
            <wp:positionV relativeFrom="paragraph">
              <wp:posOffset>-114300</wp:posOffset>
            </wp:positionV>
            <wp:extent cx="6096000" cy="3863340"/>
            <wp:effectExtent l="0" t="0" r="0" b="381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96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28109" w14:textId="77777777" w:rsidR="002B30D5" w:rsidRDefault="002B30D5" w:rsidP="00F76400">
      <w:pPr>
        <w:tabs>
          <w:tab w:val="left" w:pos="2127"/>
        </w:tabs>
      </w:pPr>
    </w:p>
    <w:p w14:paraId="69C1850B" w14:textId="77777777" w:rsidR="002B30D5" w:rsidRDefault="002B30D5" w:rsidP="00F76400">
      <w:pPr>
        <w:tabs>
          <w:tab w:val="left" w:pos="2127"/>
        </w:tabs>
      </w:pPr>
    </w:p>
    <w:p w14:paraId="3B05A10D" w14:textId="77777777" w:rsidR="002B30D5" w:rsidRDefault="002B30D5" w:rsidP="00F76400">
      <w:pPr>
        <w:tabs>
          <w:tab w:val="left" w:pos="2127"/>
        </w:tabs>
      </w:pPr>
    </w:p>
    <w:p w14:paraId="05FAD23D" w14:textId="77777777" w:rsidR="002B30D5" w:rsidRDefault="002B30D5" w:rsidP="00F76400">
      <w:pPr>
        <w:tabs>
          <w:tab w:val="left" w:pos="2127"/>
        </w:tabs>
      </w:pPr>
    </w:p>
    <w:p w14:paraId="3D6756D8" w14:textId="77777777" w:rsidR="002B30D5" w:rsidRDefault="002B30D5" w:rsidP="00F76400">
      <w:pPr>
        <w:tabs>
          <w:tab w:val="left" w:pos="2127"/>
        </w:tabs>
      </w:pPr>
    </w:p>
    <w:p w14:paraId="5A4E8AB1" w14:textId="33847B62" w:rsidR="002B30D5" w:rsidRDefault="002B30D5" w:rsidP="00F76400">
      <w:pPr>
        <w:tabs>
          <w:tab w:val="left" w:pos="2127"/>
        </w:tabs>
      </w:pPr>
    </w:p>
    <w:p w14:paraId="2EDDFAB1" w14:textId="77777777" w:rsidR="002B30D5" w:rsidRDefault="002B30D5" w:rsidP="00F76400">
      <w:pPr>
        <w:tabs>
          <w:tab w:val="left" w:pos="2127"/>
        </w:tabs>
      </w:pPr>
    </w:p>
    <w:p w14:paraId="04F9DB10" w14:textId="1441D2B6" w:rsidR="002B30D5" w:rsidRDefault="002B30D5" w:rsidP="00F76400">
      <w:pPr>
        <w:tabs>
          <w:tab w:val="left" w:pos="2127"/>
        </w:tabs>
      </w:pPr>
    </w:p>
    <w:p w14:paraId="72A71F39" w14:textId="7DDB6DB3" w:rsidR="002B30D5" w:rsidRDefault="002B30D5" w:rsidP="00F76400">
      <w:pPr>
        <w:tabs>
          <w:tab w:val="left" w:pos="2127"/>
        </w:tabs>
      </w:pPr>
    </w:p>
    <w:p w14:paraId="2A435EAE" w14:textId="65C0A429" w:rsidR="002B30D5" w:rsidRDefault="002B30D5" w:rsidP="00F76400">
      <w:pPr>
        <w:tabs>
          <w:tab w:val="left" w:pos="2127"/>
        </w:tabs>
      </w:pPr>
    </w:p>
    <w:p w14:paraId="4927F3E0" w14:textId="77777777" w:rsidR="002B30D5" w:rsidRDefault="002B30D5" w:rsidP="00F76400">
      <w:pPr>
        <w:tabs>
          <w:tab w:val="left" w:pos="2127"/>
        </w:tabs>
      </w:pPr>
    </w:p>
    <w:p w14:paraId="62703B2E" w14:textId="547C610C" w:rsidR="00F207B5" w:rsidRDefault="00F207B5" w:rsidP="00F76400">
      <w:pPr>
        <w:tabs>
          <w:tab w:val="left" w:pos="2127"/>
        </w:tabs>
      </w:pPr>
    </w:p>
    <w:p w14:paraId="069B3A5E" w14:textId="629D2796" w:rsidR="00F207B5" w:rsidRDefault="002B30D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04A219" wp14:editId="21219B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05900" cy="914400"/>
                <wp:effectExtent l="0" t="0" r="0" b="0"/>
                <wp:wrapNone/>
                <wp:docPr id="1751135876" name="Tekstvak 175113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A968" w14:textId="77CD2E94" w:rsidR="002B30D5" w:rsidRPr="000F2D8E" w:rsidRDefault="002B30D5" w:rsidP="002B30D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2.1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ezem tegen de bladeren.</w:t>
                            </w:r>
                          </w:p>
                          <w:p w14:paraId="22A3F4EB" w14:textId="77777777" w:rsidR="002B30D5" w:rsidRPr="003910F2" w:rsidRDefault="002B30D5" w:rsidP="002B30D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A219" id="Tekstvak 1751135876" o:spid="_x0000_s1035" type="#_x0000_t202" style="position:absolute;margin-left:0;margin-top:-.05pt;width:717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" filled="f" stroked="f" strokeweight="2pt">
                <v:textbox>
                  <w:txbxContent>
                    <w:p w14:paraId="5BC4A968" w14:textId="77CD2E94" w:rsidR="002B30D5" w:rsidRPr="000F2D8E" w:rsidRDefault="002B30D5" w:rsidP="002B30D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2.1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bezem tegen de bladeren.</w:t>
                      </w:r>
                    </w:p>
                    <w:p w14:paraId="22A3F4EB" w14:textId="77777777" w:rsidR="002B30D5" w:rsidRPr="003910F2" w:rsidRDefault="002B30D5" w:rsidP="002B30D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9ECCE" wp14:editId="6D4A0248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5BDD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45EBE"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17B4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bladeren in de emmer.</w:t>
                            </w:r>
                          </w:p>
                          <w:p w14:paraId="56D005B3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ECCE" id="Tekstvak 54" o:spid="_x0000_s1036" type="#_x0000_t202" style="position:absolute;margin-left:-8.6pt;margin-top:356pt;width:717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280B5BDD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45EBE"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817B48">
                        <w:rPr>
                          <w:rFonts w:ascii="Arial" w:hAnsi="Arial" w:cs="Arial"/>
                          <w:sz w:val="48"/>
                          <w:szCs w:val="48"/>
                        </w:rPr>
                        <w:t>Doe de bladeren in de emmer.</w:t>
                      </w:r>
                    </w:p>
                    <w:p w14:paraId="56D005B3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CE190FB" w14:textId="423CB345" w:rsidR="002B30D5" w:rsidRDefault="002B30D5" w:rsidP="00D00DEE">
      <w:pPr>
        <w:jc w:val="center"/>
      </w:pPr>
      <w:r>
        <w:rPr>
          <w:noProof/>
        </w:rPr>
        <w:lastRenderedPageBreak/>
        <w:drawing>
          <wp:inline distT="0" distB="0" distL="0" distR="0" wp14:anchorId="2DB636DC" wp14:editId="1F99229C">
            <wp:extent cx="6955200" cy="4636800"/>
            <wp:effectExtent l="0" t="0" r="0" b="0"/>
            <wp:docPr id="143204617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6176" name="Afbeelding 1432046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645" w14:textId="4FF14A71" w:rsidR="002B30D5" w:rsidRDefault="00D00DE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1B022" wp14:editId="21586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1146834654" name="Tekstvak 114683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A257" w14:textId="77E6C43D" w:rsidR="00D00DEE" w:rsidRPr="000F2D8E" w:rsidRDefault="00D00DEE" w:rsidP="00D00DE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2.2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00D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uw met de bezem tegen de bladeren</w:t>
                            </w:r>
                          </w:p>
                          <w:p w14:paraId="1D909A75" w14:textId="77777777" w:rsidR="00D00DEE" w:rsidRPr="003910F2" w:rsidRDefault="00D00DEE" w:rsidP="00D00D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B022" id="Tekstvak 1146834654" o:spid="_x0000_s1037" type="#_x0000_t202" style="position:absolute;margin-left:0;margin-top:0;width:717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MATFaH+AQAA4g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0FF0A257" w14:textId="77E6C43D" w:rsidR="00D00DEE" w:rsidRPr="000F2D8E" w:rsidRDefault="00D00DEE" w:rsidP="00D00DE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2.2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D00DEE">
                        <w:rPr>
                          <w:rFonts w:ascii="Arial" w:hAnsi="Arial" w:cs="Arial"/>
                          <w:sz w:val="48"/>
                          <w:szCs w:val="48"/>
                        </w:rPr>
                        <w:t>Duw met de bezem tegen de bladeren</w:t>
                      </w:r>
                    </w:p>
                    <w:p w14:paraId="1D909A75" w14:textId="77777777" w:rsidR="00D00DEE" w:rsidRPr="003910F2" w:rsidRDefault="00D00DEE" w:rsidP="00D00D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8BBEF" w14:textId="77777777" w:rsidR="002B30D5" w:rsidRDefault="002B30D5"/>
    <w:p w14:paraId="7DABAB7E" w14:textId="77777777" w:rsidR="002B30D5" w:rsidRDefault="002B30D5"/>
    <w:p w14:paraId="2F99EF82" w14:textId="0C27A665" w:rsidR="002B30D5" w:rsidRDefault="00D00DEE" w:rsidP="00D00DEE">
      <w:pPr>
        <w:jc w:val="center"/>
      </w:pPr>
      <w:r>
        <w:rPr>
          <w:noProof/>
        </w:rPr>
        <w:lastRenderedPageBreak/>
        <w:drawing>
          <wp:inline distT="0" distB="0" distL="0" distR="0" wp14:anchorId="68273AF1" wp14:editId="146CC290">
            <wp:extent cx="6955200" cy="4636800"/>
            <wp:effectExtent l="0" t="0" r="0" b="0"/>
            <wp:docPr id="101093734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7342" name="Afbeelding 10109373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E2B4" w14:textId="7BDAC987" w:rsidR="00D00DEE" w:rsidRDefault="00D00DE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723A7B" wp14:editId="588F14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2050921966" name="Tekstvak 205092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21C0" w14:textId="238FD5EF" w:rsidR="00D00DEE" w:rsidRPr="000F2D8E" w:rsidRDefault="00D00DEE" w:rsidP="00D00DE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2.3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eeg de bladeren naar een hoek</w:t>
                            </w:r>
                          </w:p>
                          <w:p w14:paraId="6842A56E" w14:textId="77777777" w:rsidR="00D00DEE" w:rsidRPr="003910F2" w:rsidRDefault="00D00DEE" w:rsidP="00D00D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3A7B" id="Tekstvak 2050921966" o:spid="_x0000_s1038" type="#_x0000_t202" style="position:absolute;margin-left:0;margin-top:0;width:717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BhxntP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385321C0" w14:textId="238FD5EF" w:rsidR="00D00DEE" w:rsidRPr="000F2D8E" w:rsidRDefault="00D00DEE" w:rsidP="00D00DE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2.3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eeg de bladeren naar een hoek</w:t>
                      </w:r>
                    </w:p>
                    <w:p w14:paraId="6842A56E" w14:textId="77777777" w:rsidR="00D00DEE" w:rsidRPr="003910F2" w:rsidRDefault="00D00DEE" w:rsidP="00D00D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024E" w14:textId="77777777" w:rsidR="00D00DEE" w:rsidRDefault="00D00DEE"/>
    <w:p w14:paraId="0F3CF344" w14:textId="77777777" w:rsidR="00D00DEE" w:rsidRDefault="00D00DEE"/>
    <w:p w14:paraId="1E4FD4ED" w14:textId="40C0B1C7" w:rsidR="00D00DEE" w:rsidRDefault="00D00DEE">
      <w:r>
        <w:rPr>
          <w:noProof/>
          <w:lang w:eastAsia="nl-NL"/>
        </w:rPr>
        <w:lastRenderedPageBreak/>
        <w:drawing>
          <wp:anchor distT="0" distB="0" distL="114300" distR="114300" simplePos="0" relativeHeight="251662848" behindDoc="1" locked="0" layoutInCell="1" allowOverlap="1" wp14:anchorId="4DE01808" wp14:editId="038D2518">
            <wp:simplePos x="0" y="0"/>
            <wp:positionH relativeFrom="column">
              <wp:posOffset>1417320</wp:posOffset>
            </wp:positionH>
            <wp:positionV relativeFrom="paragraph">
              <wp:posOffset>-459105</wp:posOffset>
            </wp:positionV>
            <wp:extent cx="6181725" cy="4635500"/>
            <wp:effectExtent l="0" t="0" r="9525" b="0"/>
            <wp:wrapTight wrapText="bothSides">
              <wp:wrapPolygon edited="0">
                <wp:start x="0" y="0"/>
                <wp:lineTo x="0" y="21482"/>
                <wp:lineTo x="21567" y="21482"/>
                <wp:lineTo x="21567" y="0"/>
                <wp:lineTo x="0" y="0"/>
              </wp:wrapPolygon>
            </wp:wrapTight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2900" w14:textId="2BC55084" w:rsidR="002B30D5" w:rsidRDefault="002B30D5"/>
    <w:p w14:paraId="1328A429" w14:textId="77777777" w:rsidR="002B30D5" w:rsidRDefault="002B30D5"/>
    <w:p w14:paraId="28505B0A" w14:textId="77777777" w:rsidR="002B30D5" w:rsidRDefault="002B30D5"/>
    <w:p w14:paraId="6A6DF9B4" w14:textId="4D91933D" w:rsidR="002B30D5" w:rsidRDefault="002B30D5"/>
    <w:p w14:paraId="6D376CA2" w14:textId="77777777" w:rsidR="002B30D5" w:rsidRDefault="002B30D5"/>
    <w:p w14:paraId="3DA31602" w14:textId="64C92F5A" w:rsidR="002B30D5" w:rsidRDefault="002B30D5"/>
    <w:p w14:paraId="186D5C23" w14:textId="77777777" w:rsidR="002B30D5" w:rsidRDefault="002B30D5"/>
    <w:p w14:paraId="2D7B9F5D" w14:textId="77777777" w:rsidR="002B30D5" w:rsidRDefault="002B30D5"/>
    <w:p w14:paraId="0950E5FD" w14:textId="77777777" w:rsidR="002B30D5" w:rsidRDefault="002B30D5"/>
    <w:p w14:paraId="672A5D90" w14:textId="77777777" w:rsidR="002B30D5" w:rsidRDefault="002B30D5"/>
    <w:p w14:paraId="3EDA0D90" w14:textId="77777777" w:rsidR="002B30D5" w:rsidRDefault="002B30D5"/>
    <w:p w14:paraId="18B62BDD" w14:textId="77777777" w:rsidR="002B30D5" w:rsidRDefault="002B30D5"/>
    <w:p w14:paraId="407BF567" w14:textId="25E441E5" w:rsidR="002B30D5" w:rsidRDefault="002B30D5"/>
    <w:p w14:paraId="1753788E" w14:textId="77777777" w:rsidR="002B30D5" w:rsidRDefault="002B30D5"/>
    <w:p w14:paraId="7E0EED56" w14:textId="15221EA5" w:rsidR="002B30D5" w:rsidRDefault="00D00DE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E6AB8" wp14:editId="0418BC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05900" cy="914400"/>
                <wp:effectExtent l="0" t="0" r="0" b="0"/>
                <wp:wrapNone/>
                <wp:docPr id="727844542" name="Tekstvak 72784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9050" w14:textId="63BFE0B7" w:rsidR="00D00DEE" w:rsidRPr="000F2D8E" w:rsidRDefault="00D00DEE" w:rsidP="00D00DE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3.2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bladeren in de emmer</w:t>
                            </w:r>
                          </w:p>
                          <w:p w14:paraId="7D2A16DD" w14:textId="77777777" w:rsidR="00D00DEE" w:rsidRPr="003910F2" w:rsidRDefault="00D00DEE" w:rsidP="00D00D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AB8" id="Tekstvak 727844542" o:spid="_x0000_s1039" type="#_x0000_t202" style="position:absolute;margin-left:0;margin-top:-.05pt;width:717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" filled="f" stroked="f" strokeweight="2pt">
                <v:textbox>
                  <w:txbxContent>
                    <w:p w14:paraId="1CA19050" w14:textId="63BFE0B7" w:rsidR="00D00DEE" w:rsidRPr="000F2D8E" w:rsidRDefault="00D00DEE" w:rsidP="00D00DE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3.2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bladeren in de emmer</w:t>
                      </w:r>
                    </w:p>
                    <w:p w14:paraId="7D2A16DD" w14:textId="77777777" w:rsidR="00D00DEE" w:rsidRPr="003910F2" w:rsidRDefault="00D00DEE" w:rsidP="00D00D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439AE" w14:textId="77777777" w:rsidR="002B30D5" w:rsidRDefault="002B30D5"/>
    <w:p w14:paraId="1A8D4146" w14:textId="10BE3501" w:rsidR="00191561" w:rsidRDefault="00191561" w:rsidP="00191561"/>
    <w:p w14:paraId="782F919D" w14:textId="77777777" w:rsidR="00191561" w:rsidRDefault="00191561" w:rsidP="00FB6CBD">
      <w:pPr>
        <w:jc w:val="center"/>
      </w:pPr>
    </w:p>
    <w:p w14:paraId="4C7180D1" w14:textId="5FF2E51F" w:rsidR="00FB6CBD" w:rsidRDefault="00191561" w:rsidP="00191561">
      <w:pPr>
        <w:tabs>
          <w:tab w:val="left" w:pos="504"/>
        </w:tabs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20A055" wp14:editId="177138E7">
                <wp:simplePos x="0" y="0"/>
                <wp:positionH relativeFrom="column">
                  <wp:posOffset>0</wp:posOffset>
                </wp:positionH>
                <wp:positionV relativeFrom="paragraph">
                  <wp:posOffset>4677410</wp:posOffset>
                </wp:positionV>
                <wp:extent cx="9105900" cy="914400"/>
                <wp:effectExtent l="0" t="0" r="0" b="0"/>
                <wp:wrapNone/>
                <wp:docPr id="395131713" name="Tekstvak 39513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BD87" w14:textId="0514363D" w:rsidR="00191561" w:rsidRPr="003910F2" w:rsidRDefault="00191561" w:rsidP="00191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4.1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Pak de </w:t>
                            </w:r>
                            <w:r w:rsidR="000F75B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roene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A055" id="Tekstvak 395131713" o:spid="_x0000_s1040" type="#_x0000_t202" style="position:absolute;left:0;text-align:left;margin-left:0;margin-top:368.3pt;width:717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" filled="f" stroked="f" strokeweight="2pt">
                <v:textbox>
                  <w:txbxContent>
                    <w:p w14:paraId="1F94BD87" w14:textId="0514363D" w:rsidR="00191561" w:rsidRPr="003910F2" w:rsidRDefault="00191561" w:rsidP="0019156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4.1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Pak de </w:t>
                      </w:r>
                      <w:r w:rsidR="000F75B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roene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EE2BF6">
        <w:rPr>
          <w:noProof/>
        </w:rPr>
        <w:drawing>
          <wp:inline distT="0" distB="0" distL="0" distR="0" wp14:anchorId="044CCED3" wp14:editId="66429BFD">
            <wp:extent cx="6172800" cy="4629600"/>
            <wp:effectExtent l="0" t="0" r="0" b="0"/>
            <wp:docPr id="12375705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70566" name="Afbeelding 12375705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E60" w14:textId="2BDE581C" w:rsidR="002B30D5" w:rsidRDefault="002B30D5"/>
    <w:p w14:paraId="1A390FCA" w14:textId="3B25F9FC" w:rsidR="00FB6CBD" w:rsidRDefault="00FB6CBD" w:rsidP="00E03450">
      <w:pPr>
        <w:jc w:val="center"/>
      </w:pPr>
      <w:r>
        <w:br w:type="page"/>
      </w:r>
    </w:p>
    <w:p w14:paraId="43DE188F" w14:textId="21AC3C71" w:rsidR="00FB6CBD" w:rsidRDefault="00EE2BF6" w:rsidP="00EE2BF6">
      <w:pPr>
        <w:jc w:val="center"/>
      </w:pPr>
      <w:r>
        <w:rPr>
          <w:noProof/>
        </w:rPr>
        <w:lastRenderedPageBreak/>
        <w:drawing>
          <wp:inline distT="0" distB="0" distL="0" distR="0" wp14:anchorId="6797854D" wp14:editId="67A2A937">
            <wp:extent cx="6172800" cy="4629600"/>
            <wp:effectExtent l="0" t="0" r="0" b="0"/>
            <wp:docPr id="17673504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50403" name="Afbeelding 17673504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C201A7" wp14:editId="4B787BD0">
                <wp:simplePos x="0" y="0"/>
                <wp:positionH relativeFrom="column">
                  <wp:posOffset>-106680</wp:posOffset>
                </wp:positionH>
                <wp:positionV relativeFrom="paragraph">
                  <wp:posOffset>4838700</wp:posOffset>
                </wp:positionV>
                <wp:extent cx="9105900" cy="914400"/>
                <wp:effectExtent l="0" t="0" r="0" b="0"/>
                <wp:wrapNone/>
                <wp:docPr id="176648987" name="Tekstvak 176648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8756" w14:textId="49BAC70E" w:rsidR="00191561" w:rsidRPr="000F2D8E" w:rsidRDefault="00191561" w:rsidP="0019156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4.2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Open de </w:t>
                            </w:r>
                            <w:r w:rsidR="000F75B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roene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ontainer</w:t>
                            </w:r>
                          </w:p>
                          <w:p w14:paraId="6D1EA6BC" w14:textId="77777777" w:rsidR="00191561" w:rsidRPr="003910F2" w:rsidRDefault="00191561" w:rsidP="0019156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1A7" id="Tekstvak 176648987" o:spid="_x0000_s1041" type="#_x0000_t202" style="position:absolute;left:0;text-align:left;margin-left:-8.4pt;margin-top:381pt;width:717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501wteQAAAAMAQAA&#10;DwAAAAAAAAAAAAAAAABZBAAAZHJzL2Rvd25yZXYueG1sUEsFBgAAAAAEAAQA8wAAAGoFAAAAAA==&#10;" filled="f" stroked="f" strokeweight="2pt">
                <v:textbox>
                  <w:txbxContent>
                    <w:p w14:paraId="04528756" w14:textId="49BAC70E" w:rsidR="00191561" w:rsidRPr="000F2D8E" w:rsidRDefault="00191561" w:rsidP="0019156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4.2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Open de </w:t>
                      </w:r>
                      <w:r w:rsidR="000F75B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roene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ontainer</w:t>
                      </w:r>
                    </w:p>
                    <w:p w14:paraId="6D1EA6BC" w14:textId="77777777" w:rsidR="00191561" w:rsidRPr="003910F2" w:rsidRDefault="00191561" w:rsidP="0019156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BD">
        <w:br w:type="page"/>
      </w:r>
    </w:p>
    <w:p w14:paraId="0DADBDF4" w14:textId="7CE83D8F" w:rsidR="00EE2BF6" w:rsidRDefault="00EE2BF6" w:rsidP="00EE2BF6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02C2AC" wp14:editId="1C3E52BD">
                <wp:simplePos x="0" y="0"/>
                <wp:positionH relativeFrom="column">
                  <wp:posOffset>0</wp:posOffset>
                </wp:positionH>
                <wp:positionV relativeFrom="paragraph">
                  <wp:posOffset>4838700</wp:posOffset>
                </wp:positionV>
                <wp:extent cx="9105900" cy="914400"/>
                <wp:effectExtent l="0" t="0" r="0" b="0"/>
                <wp:wrapNone/>
                <wp:docPr id="1413075415" name="Tekstvak 141307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D9E1" w14:textId="478D7040" w:rsidR="00191561" w:rsidRPr="000F2D8E" w:rsidRDefault="00191561" w:rsidP="0019156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4.3.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Leeg de emmer in de </w:t>
                            </w:r>
                            <w:r w:rsidR="000F75B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roene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ontainer</w:t>
                            </w:r>
                          </w:p>
                          <w:p w14:paraId="7D4161D1" w14:textId="77777777" w:rsidR="00191561" w:rsidRPr="003910F2" w:rsidRDefault="00191561" w:rsidP="0019156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C2AC" id="Tekstvak 1413075415" o:spid="_x0000_s1042" type="#_x0000_t202" style="position:absolute;left:0;text-align:left;margin-left:0;margin-top:381pt;width:717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" filled="f" stroked="f" strokeweight="2pt">
                <v:textbox>
                  <w:txbxContent>
                    <w:p w14:paraId="52E6D9E1" w14:textId="478D7040" w:rsidR="00191561" w:rsidRPr="000F2D8E" w:rsidRDefault="00191561" w:rsidP="0019156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4.3.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Leeg de emmer in de </w:t>
                      </w:r>
                      <w:r w:rsidR="000F75B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roene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ontainer</w:t>
                      </w:r>
                    </w:p>
                    <w:p w14:paraId="7D4161D1" w14:textId="77777777" w:rsidR="00191561" w:rsidRPr="003910F2" w:rsidRDefault="00191561" w:rsidP="0019156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090C28" wp14:editId="1FC870F8">
            <wp:extent cx="6172800" cy="4629600"/>
            <wp:effectExtent l="0" t="0" r="0" b="0"/>
            <wp:docPr id="107729587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95870" name="Afbeelding 10772958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CD74" w14:textId="77777777" w:rsidR="00EE2BF6" w:rsidRDefault="00EE2BF6" w:rsidP="00EE2BF6">
      <w:pPr>
        <w:jc w:val="center"/>
      </w:pPr>
    </w:p>
    <w:p w14:paraId="29FDFE90" w14:textId="77777777" w:rsidR="00191561" w:rsidRDefault="00191561" w:rsidP="00EE2BF6">
      <w:pPr>
        <w:jc w:val="center"/>
      </w:pPr>
    </w:p>
    <w:p w14:paraId="2C68FE0C" w14:textId="77777777" w:rsidR="00FB6CBD" w:rsidRDefault="00FB6CBD"/>
    <w:p w14:paraId="4897AE6C" w14:textId="16CA80F7" w:rsidR="002B30D5" w:rsidRDefault="00EE2BF6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A05CB5E" wp14:editId="546E1FD7">
            <wp:simplePos x="0" y="0"/>
            <wp:positionH relativeFrom="column">
              <wp:posOffset>6499225</wp:posOffset>
            </wp:positionH>
            <wp:positionV relativeFrom="paragraph">
              <wp:posOffset>83185</wp:posOffset>
            </wp:positionV>
            <wp:extent cx="1363980" cy="1439545"/>
            <wp:effectExtent l="0" t="0" r="7620" b="8255"/>
            <wp:wrapSquare wrapText="bothSides"/>
            <wp:docPr id="1048686696" name="Afbeelding 5" descr="Afvalcontainer 140 liter grijs met groen deksel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valcontainer 140 liter grijs met groen deksel | bol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61">
        <w:rPr>
          <w:noProof/>
          <w:lang w:eastAsia="nl-NL"/>
        </w:rPr>
        <w:drawing>
          <wp:anchor distT="0" distB="0" distL="114300" distR="114300" simplePos="0" relativeHeight="251648512" behindDoc="1" locked="0" layoutInCell="1" allowOverlap="1" wp14:anchorId="21CFCBF8" wp14:editId="261B4396">
            <wp:simplePos x="0" y="0"/>
            <wp:positionH relativeFrom="column">
              <wp:posOffset>4253230</wp:posOffset>
            </wp:positionH>
            <wp:positionV relativeFrom="paragraph">
              <wp:posOffset>85090</wp:posOffset>
            </wp:positionV>
            <wp:extent cx="1920410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61">
        <w:rPr>
          <w:noProof/>
          <w:lang w:eastAsia="nl-NL"/>
        </w:rPr>
        <w:drawing>
          <wp:anchor distT="0" distB="0" distL="114300" distR="114300" simplePos="0" relativeHeight="251643392" behindDoc="1" locked="0" layoutInCell="1" allowOverlap="1" wp14:anchorId="50241B67" wp14:editId="7C48FD4C">
            <wp:simplePos x="0" y="0"/>
            <wp:positionH relativeFrom="column">
              <wp:posOffset>1974850</wp:posOffset>
            </wp:positionH>
            <wp:positionV relativeFrom="paragraph">
              <wp:posOffset>69850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EE">
        <w:rPr>
          <w:noProof/>
          <w:lang w:eastAsia="nl-NL"/>
        </w:rPr>
        <w:drawing>
          <wp:anchor distT="0" distB="0" distL="114300" distR="114300" simplePos="0" relativeHeight="251641344" behindDoc="1" locked="0" layoutInCell="1" allowOverlap="1" wp14:anchorId="6449E1CE" wp14:editId="44F7D2AC">
            <wp:simplePos x="0" y="0"/>
            <wp:positionH relativeFrom="column">
              <wp:posOffset>-236855</wp:posOffset>
            </wp:positionH>
            <wp:positionV relativeFrom="paragraph">
              <wp:posOffset>81915</wp:posOffset>
            </wp:positionV>
            <wp:extent cx="1920826" cy="1440000"/>
            <wp:effectExtent l="0" t="0" r="3810" b="825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86969C" wp14:editId="227A32B3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913" w14:textId="1808410E" w:rsidR="000F2D8E" w:rsidRPr="000F2D8E" w:rsidRDefault="00191561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="00D00DEE"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 xml:space="preserve">.1. </w:t>
                            </w:r>
                            <w:r w:rsidR="00D00DEE" w:rsidRPr="00D00DEE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Ruim alle materialen op</w:t>
                            </w:r>
                          </w:p>
                          <w:p w14:paraId="2E846B60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969C" id="Tekstvak 55" o:spid="_x0000_s1043" type="#_x0000_t202" style="position:absolute;margin-left:-10.85pt;margin-top:359pt;width:717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5612E913" w14:textId="1808410E" w:rsidR="000F2D8E" w:rsidRPr="000F2D8E" w:rsidRDefault="00191561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5</w:t>
                      </w:r>
                      <w:r w:rsidR="00D00DEE"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 xml:space="preserve">.1. </w:t>
                      </w:r>
                      <w:r w:rsidR="00D00DEE" w:rsidRPr="00D00DEE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>Ruim alle materialen op</w:t>
                      </w:r>
                    </w:p>
                    <w:p w14:paraId="2E846B60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A144D" w14:textId="7B726E2B" w:rsidR="002B30D5" w:rsidRDefault="002B30D5"/>
    <w:p w14:paraId="4ADAC42B" w14:textId="79FDC063" w:rsidR="002B30D5" w:rsidRDefault="002B30D5"/>
    <w:p w14:paraId="53D456DD" w14:textId="39C5206F" w:rsidR="002B30D5" w:rsidRDefault="002B30D5"/>
    <w:p w14:paraId="0F709CC7" w14:textId="5633DD25" w:rsidR="002B30D5" w:rsidRDefault="002B30D5"/>
    <w:p w14:paraId="739A3A13" w14:textId="361571C6" w:rsidR="002B30D5" w:rsidRDefault="002B30D5" w:rsidP="00191561">
      <w:pPr>
        <w:jc w:val="center"/>
      </w:pPr>
    </w:p>
    <w:p w14:paraId="11E815FD" w14:textId="01C097BE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179A1" wp14:editId="08A3CA20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1669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45EBE">
                              <w:rPr>
                                <w:rFonts w:ascii="Arial" w:hAnsi="Arial" w:cs="Arial"/>
                                <w:color w:val="C2D69B" w:themeColor="accent3" w:themeTint="99"/>
                                <w:sz w:val="72"/>
                                <w:szCs w:val="72"/>
                              </w:rPr>
                              <w:t>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764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uim de materialen op.</w:t>
                            </w:r>
                          </w:p>
                          <w:p w14:paraId="3D037770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9A1" id="Tekstvak 56" o:spid="_x0000_s1044" type="#_x0000_t202" style="position:absolute;margin-left:-13.1pt;margin-top:357.5pt;width:71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19571669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45EBE">
                        <w:rPr>
                          <w:rFonts w:ascii="Arial" w:hAnsi="Arial" w:cs="Arial"/>
                          <w:color w:val="C2D69B" w:themeColor="accent3" w:themeTint="99"/>
                          <w:sz w:val="72"/>
                          <w:szCs w:val="72"/>
                        </w:rPr>
                        <w:t>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F76400">
                        <w:rPr>
                          <w:rFonts w:ascii="Arial" w:hAnsi="Arial" w:cs="Arial"/>
                          <w:sz w:val="48"/>
                          <w:szCs w:val="48"/>
                        </w:rPr>
                        <w:t>Ruim de materialen op.</w:t>
                      </w:r>
                    </w:p>
                    <w:p w14:paraId="3D037770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07B5" w:rsidSect="00F455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AB3B" w14:textId="77777777" w:rsidR="00866B0A" w:rsidRDefault="00866B0A" w:rsidP="003B0319">
      <w:pPr>
        <w:spacing w:after="0" w:line="240" w:lineRule="auto"/>
      </w:pPr>
      <w:r>
        <w:separator/>
      </w:r>
    </w:p>
  </w:endnote>
  <w:endnote w:type="continuationSeparator" w:id="0">
    <w:p w14:paraId="3C37EA7C" w14:textId="77777777" w:rsidR="00866B0A" w:rsidRDefault="00866B0A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9D35" w14:textId="77777777" w:rsidR="007A10FD" w:rsidRDefault="007A10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1C25" w14:textId="3B9169F8" w:rsidR="00CC1783" w:rsidRDefault="003B0319" w:rsidP="00CC1783">
    <w:pPr>
      <w:pStyle w:val="Voettekst"/>
    </w:pPr>
    <w:r>
      <w:t xml:space="preserve">Module </w:t>
    </w:r>
    <w:r w:rsidR="00145EBE">
      <w:t>bladeren vegen</w:t>
    </w:r>
    <w:r w:rsidR="000F2D8E">
      <w:t xml:space="preserve"> </w:t>
    </w:r>
    <w:r w:rsidR="007A10FD">
      <w:rPr>
        <w:rFonts w:cstheme="minorHAnsi"/>
      </w:rPr>
      <w:t>©</w:t>
    </w:r>
    <w:r w:rsidR="007A10FD">
      <w:t xml:space="preserve"> </w:t>
    </w:r>
    <w:r w:rsidR="000F2D8E">
      <w:t xml:space="preserve">De </w:t>
    </w:r>
    <w:proofErr w:type="spellStart"/>
    <w:r w:rsidR="000F2D8E">
      <w:t>Ziep</w:t>
    </w:r>
    <w:proofErr w:type="spellEnd"/>
    <w:r w:rsidR="000F2D8E">
      <w:t xml:space="preserve"> Didam</w:t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EC1FFA">
          <w:rPr>
            <w:noProof/>
          </w:rPr>
          <w:t>2</w:t>
        </w:r>
        <w:r w:rsidR="00CC1783">
          <w:fldChar w:fldCharType="end"/>
        </w:r>
      </w:sdtContent>
    </w:sdt>
  </w:p>
  <w:p w14:paraId="03D6A00C" w14:textId="77777777" w:rsidR="003B0319" w:rsidRDefault="003B03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ADC3" w14:textId="77777777" w:rsidR="007A10FD" w:rsidRDefault="007A10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DEEA" w14:textId="77777777" w:rsidR="00866B0A" w:rsidRDefault="00866B0A" w:rsidP="003B0319">
      <w:pPr>
        <w:spacing w:after="0" w:line="240" w:lineRule="auto"/>
      </w:pPr>
      <w:r>
        <w:separator/>
      </w:r>
    </w:p>
  </w:footnote>
  <w:footnote w:type="continuationSeparator" w:id="0">
    <w:p w14:paraId="288342F5" w14:textId="77777777" w:rsidR="00866B0A" w:rsidRDefault="00866B0A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D5E" w14:textId="77777777" w:rsidR="007A10FD" w:rsidRDefault="007A10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08BC" w14:textId="77777777" w:rsidR="007A10FD" w:rsidRDefault="007A10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78AF" w14:textId="77777777" w:rsidR="007A10FD" w:rsidRDefault="007A10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3430">
    <w:abstractNumId w:val="0"/>
  </w:num>
  <w:num w:numId="2" w16cid:durableId="20598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F2D8E"/>
    <w:rsid w:val="000F75B6"/>
    <w:rsid w:val="00140D69"/>
    <w:rsid w:val="00145EBE"/>
    <w:rsid w:val="00191561"/>
    <w:rsid w:val="001B44DD"/>
    <w:rsid w:val="0024619C"/>
    <w:rsid w:val="002719F1"/>
    <w:rsid w:val="002B30D5"/>
    <w:rsid w:val="002E733C"/>
    <w:rsid w:val="00342C35"/>
    <w:rsid w:val="003910F2"/>
    <w:rsid w:val="003B0319"/>
    <w:rsid w:val="003B6D37"/>
    <w:rsid w:val="00455E3F"/>
    <w:rsid w:val="00463193"/>
    <w:rsid w:val="00480E7A"/>
    <w:rsid w:val="00537003"/>
    <w:rsid w:val="005674E9"/>
    <w:rsid w:val="00605FE3"/>
    <w:rsid w:val="00635918"/>
    <w:rsid w:val="007252F7"/>
    <w:rsid w:val="007A10FD"/>
    <w:rsid w:val="00817B48"/>
    <w:rsid w:val="00866B0A"/>
    <w:rsid w:val="009645E7"/>
    <w:rsid w:val="00A9236D"/>
    <w:rsid w:val="00A93527"/>
    <w:rsid w:val="00A9401E"/>
    <w:rsid w:val="00C85984"/>
    <w:rsid w:val="00C97E9E"/>
    <w:rsid w:val="00CC1783"/>
    <w:rsid w:val="00D00DEE"/>
    <w:rsid w:val="00D02B60"/>
    <w:rsid w:val="00DA46CE"/>
    <w:rsid w:val="00DB28A2"/>
    <w:rsid w:val="00DE5D50"/>
    <w:rsid w:val="00E03450"/>
    <w:rsid w:val="00E33182"/>
    <w:rsid w:val="00EC1FFA"/>
    <w:rsid w:val="00EE2BF6"/>
    <w:rsid w:val="00F207B5"/>
    <w:rsid w:val="00F455E9"/>
    <w:rsid w:val="00F76400"/>
    <w:rsid w:val="00FB28D9"/>
    <w:rsid w:val="00FB6CBD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9FBD9"/>
  <w15:docId w15:val="{20138631-F602-42D5-95E5-21D030E9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1FF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C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E3FF-8DC4-4467-92BB-C605047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17</cp:revision>
  <dcterms:created xsi:type="dcterms:W3CDTF">2016-02-15T09:47:00Z</dcterms:created>
  <dcterms:modified xsi:type="dcterms:W3CDTF">2023-09-25T10:16:00Z</dcterms:modified>
</cp:coreProperties>
</file>